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860984" w:rsidRDefault="00B7114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5664">
        <w:rPr>
          <w:b/>
        </w:rPr>
        <w:t>ISSUE TITLE:</w:t>
      </w:r>
      <w:r w:rsidRPr="00175664">
        <w:t xml:space="preserve">   </w:t>
      </w:r>
      <w:r w:rsidRPr="00175664">
        <w:tab/>
      </w:r>
      <w:r w:rsidR="00860984" w:rsidRPr="00860984">
        <w:t>Using IBIS-AMI Leaf Labels in List Parameters</w:t>
      </w:r>
    </w:p>
    <w:p w:rsidR="00860984" w:rsidRDefault="00B7114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5664">
        <w:rPr>
          <w:b/>
        </w:rPr>
        <w:t xml:space="preserve">REQUESTOR:  </w:t>
      </w:r>
      <w:r w:rsidRPr="00175664">
        <w:t xml:space="preserve">   </w:t>
      </w:r>
      <w:r w:rsidR="000954EC">
        <w:tab/>
      </w:r>
      <w:r w:rsidR="00860984" w:rsidRPr="00860984"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 you sent the document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In the Section </w:t>
      </w:r>
      <w:r>
        <w:t>10A, "</w:t>
      </w:r>
      <w:r w:rsidRPr="00860984">
        <w:t xml:space="preserve">AMI Parameter Definition File Structure ", the branch "Labels" is used to assign names to columns in a "Table". 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>The suggestion is to use "Labels" in a similar way to assign names to entries in a "List". Values in a List often are numbers that do not help the User identify the meaning of each List value. The EDA Tool may use the value of each Labels field as a Tool Tip for each value in the List, or the User may select a value from the List by selecting from a list of Labels.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>An example of using Labels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>(Process (Usage In) (Type Integer)</w:t>
      </w:r>
      <w:r w:rsidR="00AE61CF">
        <w:t>(</w:t>
      </w:r>
      <w:bookmarkStart w:id="3" w:name="_GoBack"/>
      <w:bookmarkEnd w:id="3"/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         (List –2 –1 0 1 2)</w:t>
      </w:r>
      <w:r w:rsidR="00AE61CF">
        <w:t>(Default 0)</w:t>
      </w: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         (Labels “X Slow” “Slow” “Typ” “Fast” “X Fast”)</w:t>
      </w: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   (Description “Process corner used in the algorithmic model”)</w:t>
      </w: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>)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0954EC" w:rsidRDefault="000954EC"/>
    <w:p w:rsidR="000954EC" w:rsidRDefault="000954EC" w:rsidP="000954EC"/>
    <w:p w:rsidR="00720E8F" w:rsidRPr="00860984" w:rsidRDefault="00720E8F" w:rsidP="00175664"/>
    <w:p w:rsidR="0004354A" w:rsidRPr="00860984" w:rsidRDefault="00860984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  <w:r w:rsidRPr="00860984">
        <w:rPr>
          <w:rFonts w:ascii="Times New Roman" w:hAnsi="Times New Roman" w:cs="Times New Roman"/>
          <w:sz w:val="24"/>
          <w:szCs w:val="24"/>
        </w:rPr>
        <w:t>Replace this following text</w:t>
      </w:r>
    </w:p>
    <w:p w:rsidR="00860984" w:rsidRDefault="00860984" w:rsidP="00FE2BDD">
      <w:pPr>
        <w:pStyle w:val="Exampletext"/>
      </w:pPr>
    </w:p>
    <w:p w:rsidR="00860984" w:rsidRPr="006F2A7E" w:rsidRDefault="00860984" w:rsidP="00860984">
      <w:pPr>
        <w:ind w:left="720"/>
      </w:pPr>
      <w:r w:rsidRPr="006F2A7E">
        <w:rPr>
          <w:b/>
        </w:rPr>
        <w:t>List</w:t>
      </w:r>
      <w:r>
        <w:t xml:space="preserve"> </w:t>
      </w:r>
      <w:r w:rsidRPr="006F2A7E">
        <w:t>&lt;default value&gt; &lt;value&gt; &lt;value&gt; &lt;value&gt; ... &lt;value&gt;</w:t>
      </w:r>
    </w:p>
    <w:p w:rsidR="00860984" w:rsidRPr="00F51A5F" w:rsidRDefault="00860984" w:rsidP="00860984">
      <w:pPr>
        <w:spacing w:after="80"/>
        <w:ind w:firstLine="720"/>
      </w:pPr>
      <w:r>
        <w:t>This defines a discrete set of values from which the user may select one value</w:t>
      </w:r>
    </w:p>
    <w:p w:rsidR="00860984" w:rsidRDefault="00860984" w:rsidP="00FE2BDD">
      <w:pPr>
        <w:pStyle w:val="Exampletext"/>
      </w:pPr>
    </w:p>
    <w:p w:rsidR="00860984" w:rsidRPr="00860984" w:rsidRDefault="00860984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860984">
        <w:rPr>
          <w:rFonts w:ascii="Times New Roman" w:hAnsi="Times New Roman" w:cs="Times New Roman"/>
          <w:sz w:val="24"/>
          <w:szCs w:val="24"/>
        </w:rPr>
        <w:t>With</w:t>
      </w:r>
    </w:p>
    <w:p w:rsidR="00860984" w:rsidRDefault="00860984" w:rsidP="00FE2BDD">
      <w:pPr>
        <w:pStyle w:val="Exampletext"/>
      </w:pPr>
    </w:p>
    <w:p w:rsidR="00860984" w:rsidRPr="006F2A7E" w:rsidRDefault="00860984" w:rsidP="00860984">
      <w:pPr>
        <w:ind w:left="720"/>
      </w:pPr>
      <w:r w:rsidRPr="006F2A7E">
        <w:rPr>
          <w:b/>
        </w:rPr>
        <w:t>List</w:t>
      </w:r>
      <w:r>
        <w:t xml:space="preserve"> </w:t>
      </w:r>
      <w:r w:rsidRPr="006F2A7E">
        <w:t>&lt;default value&gt; &lt;value&gt; &lt;value&gt; &lt;value&gt; ... &lt;value&gt;</w:t>
      </w:r>
    </w:p>
    <w:p w:rsidR="00860984" w:rsidRDefault="00860984" w:rsidP="00860984">
      <w:pPr>
        <w:spacing w:after="80"/>
        <w:ind w:firstLine="720"/>
      </w:pPr>
      <w:r>
        <w:t>This defines a discrete set of values from which the user may select one value.</w:t>
      </w:r>
    </w:p>
    <w:p w:rsidR="00860984" w:rsidRPr="006F2A7E" w:rsidRDefault="00860984" w:rsidP="0053205D">
      <w:pPr>
        <w:spacing w:after="80"/>
        <w:ind w:left="720"/>
      </w:pPr>
      <w:r>
        <w:rPr>
          <w:b/>
        </w:rPr>
        <w:t>Labels</w:t>
      </w:r>
      <w:r w:rsidRPr="00CD3A36">
        <w:t xml:space="preserve"> is an optional leaf within </w:t>
      </w:r>
      <w:r w:rsidRPr="006F2A7E">
        <w:rPr>
          <w:b/>
        </w:rPr>
        <w:t>List</w:t>
      </w:r>
      <w:r w:rsidRPr="00CD3A36">
        <w:t xml:space="preserve"> </w:t>
      </w:r>
      <w:r>
        <w:t>parameters</w:t>
      </w:r>
      <w:r w:rsidRPr="00CD3A36">
        <w:t xml:space="preserve"> and it is followed by a String entry for each </w:t>
      </w:r>
      <w:r>
        <w:t>entry</w:t>
      </w:r>
      <w:r w:rsidRPr="00CD3A36">
        <w:t xml:space="preserve"> in the </w:t>
      </w:r>
      <w:r w:rsidRPr="006F2A7E">
        <w:rPr>
          <w:b/>
        </w:rPr>
        <w:t>List</w:t>
      </w:r>
      <w:r w:rsidRPr="00CD3A36">
        <w:t xml:space="preserve">. </w:t>
      </w:r>
      <w:r w:rsidR="0053205D">
        <w:t xml:space="preserve">The number of entries in </w:t>
      </w:r>
      <w:r w:rsidR="0053205D" w:rsidRPr="0053205D">
        <w:rPr>
          <w:b/>
        </w:rPr>
        <w:t>Labels</w:t>
      </w:r>
      <w:r w:rsidR="0053205D">
        <w:t xml:space="preserve"> must be the same as the number of entries in </w:t>
      </w:r>
      <w:r w:rsidR="0053205D" w:rsidRPr="0053205D">
        <w:rPr>
          <w:b/>
        </w:rPr>
        <w:t>List</w:t>
      </w:r>
      <w:r w:rsidR="0053205D">
        <w:t>. The n</w:t>
      </w:r>
      <w:r w:rsidR="0053205D" w:rsidRPr="0053205D">
        <w:rPr>
          <w:vertAlign w:val="superscript"/>
        </w:rPr>
        <w:t>th</w:t>
      </w:r>
      <w:r w:rsidR="0053205D">
        <w:t xml:space="preserve"> entry in </w:t>
      </w:r>
      <w:r w:rsidR="0053205D" w:rsidRPr="0053205D">
        <w:rPr>
          <w:b/>
        </w:rPr>
        <w:t>Lables</w:t>
      </w:r>
      <w:r w:rsidR="0053205D">
        <w:t xml:space="preserve"> shall correspond to the</w:t>
      </w:r>
      <w:r w:rsidR="0053205D">
        <w:t xml:space="preserve"> n</w:t>
      </w:r>
      <w:r w:rsidR="0053205D" w:rsidRPr="0053205D">
        <w:rPr>
          <w:vertAlign w:val="superscript"/>
        </w:rPr>
        <w:t>th</w:t>
      </w:r>
      <w:r w:rsidR="0053205D">
        <w:t xml:space="preserve"> entry in </w:t>
      </w:r>
      <w:r w:rsidR="0053205D" w:rsidRPr="0053205D">
        <w:rPr>
          <w:b/>
        </w:rPr>
        <w:t>List</w:t>
      </w:r>
      <w:r w:rsidR="0053205D">
        <w:t xml:space="preserve">. </w:t>
      </w:r>
      <w:r w:rsidRPr="00CD3A36">
        <w:t xml:space="preserve"> Quoted null entries are </w:t>
      </w:r>
      <w:r>
        <w:t xml:space="preserve">not permitted. All entries in </w:t>
      </w:r>
      <w:r w:rsidR="0053205D" w:rsidRPr="0053205D">
        <w:rPr>
          <w:b/>
        </w:rPr>
        <w:t>Labels</w:t>
      </w:r>
      <w:r w:rsidR="0053205D">
        <w:t xml:space="preserve"> </w:t>
      </w:r>
      <w:r>
        <w:t xml:space="preserve">shall be unique, except that if two entries in </w:t>
      </w:r>
      <w:r w:rsidRPr="006F2A7E">
        <w:rPr>
          <w:b/>
        </w:rPr>
        <w:t>List</w:t>
      </w:r>
      <w:r>
        <w:t xml:space="preserve"> are the same, then the corresponding </w:t>
      </w:r>
      <w:r>
        <w:rPr>
          <w:b/>
        </w:rPr>
        <w:t>Labels</w:t>
      </w:r>
      <w:r w:rsidRPr="00860984">
        <w:t xml:space="preserve"> </w:t>
      </w:r>
      <w:r>
        <w:t>entries must also be the same.</w:t>
      </w:r>
    </w:p>
    <w:p w:rsidR="00860984" w:rsidRDefault="00860984" w:rsidP="00860984">
      <w:pPr>
        <w:spacing w:after="80"/>
        <w:ind w:left="1440"/>
      </w:pPr>
      <w:r w:rsidRPr="006F2A7E">
        <w:t>(Labels &lt;"label1"&gt; &lt;"label2"&gt; &lt;"label3"&gt; ...)</w:t>
      </w:r>
    </w:p>
    <w:p w:rsidR="0053205D" w:rsidRDefault="0053205D" w:rsidP="0053205D">
      <w:pPr>
        <w:spacing w:after="80"/>
      </w:pPr>
      <w:r>
        <w:t>Example:</w:t>
      </w:r>
    </w:p>
    <w:p w:rsidR="0053205D" w:rsidRDefault="0053205D" w:rsidP="0053205D">
      <w:pPr>
        <w:spacing w:after="80"/>
        <w:ind w:left="720"/>
      </w:pPr>
      <w:r>
        <w:t>(Strength (Usage In) (Type Integer)(Description “Strength of Driver”)</w:t>
      </w:r>
    </w:p>
    <w:p w:rsidR="0053205D" w:rsidRDefault="0053205D" w:rsidP="0053205D">
      <w:pPr>
        <w:spacing w:after="80"/>
        <w:ind w:left="1440"/>
      </w:pPr>
      <w:r>
        <w:t>(List 0 1 2 3 4)(Default 2)</w:t>
      </w:r>
    </w:p>
    <w:p w:rsidR="0053205D" w:rsidRDefault="0053205D" w:rsidP="0053205D">
      <w:pPr>
        <w:spacing w:after="80"/>
        <w:ind w:left="1440"/>
      </w:pPr>
      <w:r>
        <w:t>(Labels “Extra Weak” “Weak” “Nominal” “Strong” “Extra Strong”))</w:t>
      </w:r>
    </w:p>
    <w:p w:rsidR="00860984" w:rsidRDefault="00860984" w:rsidP="00FE2BDD">
      <w:pPr>
        <w:pStyle w:val="Exampletext"/>
      </w:pPr>
    </w:p>
    <w:p w:rsidR="00860984" w:rsidRDefault="00860984" w:rsidP="00FE2BDD">
      <w:pPr>
        <w:pStyle w:val="Exampletext"/>
      </w:pPr>
    </w:p>
    <w:bookmarkEnd w:id="4"/>
    <w:bookmarkEnd w:id="5"/>
    <w:bookmarkEnd w:id="6"/>
    <w:bookmarkEnd w:id="7"/>
    <w:bookmarkEnd w:id="8"/>
    <w:bookmarkEnd w:id="9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D2" w:rsidRDefault="001B1BD2">
      <w:r>
        <w:separator/>
      </w:r>
    </w:p>
  </w:endnote>
  <w:endnote w:type="continuationSeparator" w:id="0">
    <w:p w:rsidR="001B1BD2" w:rsidRDefault="001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3205D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AE61CF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D2" w:rsidRDefault="001B1BD2">
      <w:r>
        <w:separator/>
      </w:r>
    </w:p>
  </w:footnote>
  <w:footnote w:type="continuationSeparator" w:id="0">
    <w:p w:rsidR="001B1BD2" w:rsidRDefault="001B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BD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26D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05D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0984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1CF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E80F-FF41-4A20-84D2-9CF030C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29T15:47:00Z</dcterms:created>
  <dcterms:modified xsi:type="dcterms:W3CDTF">2012-10-05T13:26:00Z</dcterms:modified>
</cp:coreProperties>
</file>